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34" w:rsidRPr="005003B7" w:rsidRDefault="00896E34" w:rsidP="00896E34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896E34" w:rsidRPr="005003B7" w:rsidRDefault="00896E34" w:rsidP="00896E34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Pr="00FE5D34">
        <w:rPr>
          <w:sz w:val="26"/>
          <w:szCs w:val="26"/>
          <w:lang w:val="ru-RU"/>
        </w:rPr>
        <w:t>18</w:t>
      </w:r>
      <w:r>
        <w:rPr>
          <w:sz w:val="26"/>
          <w:szCs w:val="26"/>
        </w:rPr>
        <w:t>.02.2022 № 81-к</w:t>
      </w:r>
    </w:p>
    <w:p w:rsidR="00860ECF" w:rsidRPr="00896E34" w:rsidRDefault="00860ECF" w:rsidP="00860ECF">
      <w:pPr>
        <w:jc w:val="center"/>
        <w:rPr>
          <w:rStyle w:val="rvts15"/>
          <w:b/>
          <w:sz w:val="26"/>
          <w:szCs w:val="26"/>
          <w:lang w:val="ru-RU"/>
        </w:rPr>
      </w:pPr>
    </w:p>
    <w:p w:rsidR="0014159A" w:rsidRDefault="0014159A" w:rsidP="00203FF0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517DCD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0E0997" w:rsidRDefault="002460BF" w:rsidP="005915E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 xml:space="preserve">начальник відділу розвитку </w:t>
      </w:r>
      <w:bookmarkStart w:id="0" w:name="_GoBack"/>
      <w:bookmarkEnd w:id="0"/>
      <w:r w:rsidR="000E0997" w:rsidRPr="000E0997">
        <w:rPr>
          <w:rStyle w:val="rvts15"/>
          <w:b/>
          <w:sz w:val="24"/>
        </w:rPr>
        <w:t>кібербезпеки, інтегрованих систем та сервісів Управління цифрового розвитку та кібербезпеки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"/>
        <w:gridCol w:w="4388"/>
        <w:gridCol w:w="10208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2104A3" w:rsidRPr="00095515" w:rsidRDefault="002104A3" w:rsidP="002104A3">
            <w:pPr>
              <w:ind w:right="125" w:firstLine="404"/>
              <w:rPr>
                <w:sz w:val="24"/>
                <w:lang w:eastAsia="en-US"/>
              </w:rPr>
            </w:pPr>
            <w:bookmarkStart w:id="1" w:name="n130"/>
            <w:bookmarkStart w:id="2" w:name="n131"/>
            <w:bookmarkEnd w:id="1"/>
            <w:bookmarkEnd w:id="2"/>
            <w:r>
              <w:rPr>
                <w:sz w:val="24"/>
                <w:lang w:eastAsia="en-US"/>
              </w:rPr>
              <w:t>з</w:t>
            </w:r>
            <w:r w:rsidRPr="00095515">
              <w:rPr>
                <w:sz w:val="24"/>
                <w:lang w:eastAsia="en-US"/>
              </w:rPr>
              <w:t>дійснює керівництво діяльності Відділу, розподіляє обов’язки і функції між окремими працівниками Відділу, є відповідальним за результати діяльності Відділу.</w:t>
            </w:r>
          </w:p>
          <w:p w:rsidR="002104A3" w:rsidRPr="00095515" w:rsidRDefault="002104A3" w:rsidP="002104A3">
            <w:pPr>
              <w:ind w:right="125" w:firstLine="40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</w:t>
            </w:r>
            <w:r w:rsidRPr="00095515">
              <w:rPr>
                <w:sz w:val="24"/>
                <w:lang w:eastAsia="en-US"/>
              </w:rPr>
              <w:t>абезпечує в межах компетенції реалізацію вимог щодо збереження державної таємниці у відповідності до Закону України «Про державну таємницю» в Управлінні.</w:t>
            </w:r>
          </w:p>
          <w:p w:rsidR="002104A3" w:rsidRPr="00095515" w:rsidRDefault="002104A3" w:rsidP="002104A3">
            <w:pPr>
              <w:ind w:right="125" w:firstLine="40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</w:t>
            </w:r>
            <w:r w:rsidRPr="00095515">
              <w:rPr>
                <w:sz w:val="24"/>
                <w:lang w:eastAsia="en-US"/>
              </w:rPr>
              <w:t>працьовує відомості розвідувальної інформації про дії суміжних з Україною держав в інформаційній, енергетичній та інших відповідних сферах. Ст. 4.4.6 Зводу відомостей, що становлять державну таємницю, затвердженого наказом СБУ від 23.12.2020 № 383, зареєстрованого в Міністерстві юстиції України 14.01.2021 за № 52/35674 (далі – ЗВДТ). Ступінь секретності «Таємно».</w:t>
            </w:r>
          </w:p>
          <w:p w:rsidR="002104A3" w:rsidRPr="00095515" w:rsidRDefault="002104A3" w:rsidP="002104A3">
            <w:pPr>
              <w:ind w:right="125" w:firstLine="404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</w:t>
            </w:r>
            <w:r w:rsidRPr="00095515">
              <w:rPr>
                <w:sz w:val="24"/>
                <w:lang w:eastAsia="en-US"/>
              </w:rPr>
              <w:t xml:space="preserve"> ході роботи володіє відомостями, що становлять державну таємницю відповідно до ст. </w:t>
            </w:r>
            <w:r w:rsidRPr="00D73EBB">
              <w:rPr>
                <w:sz w:val="24"/>
                <w:lang w:eastAsia="en-US"/>
              </w:rPr>
              <w:t xml:space="preserve">1.12.6, </w:t>
            </w:r>
            <w:r w:rsidRPr="00095515">
              <w:rPr>
                <w:sz w:val="24"/>
                <w:lang w:eastAsia="en-US"/>
              </w:rPr>
              <w:t>4.11.10 ЗВДТ.</w:t>
            </w:r>
          </w:p>
          <w:p w:rsidR="00292A71" w:rsidRPr="00292A71" w:rsidRDefault="002104A3" w:rsidP="002104A3">
            <w:pPr>
              <w:ind w:right="125" w:firstLine="404"/>
              <w:rPr>
                <w:sz w:val="24"/>
              </w:rPr>
            </w:pPr>
            <w:r>
              <w:rPr>
                <w:sz w:val="24"/>
                <w:lang w:eastAsia="en-US"/>
              </w:rPr>
              <w:t>з</w:t>
            </w:r>
            <w:r w:rsidRPr="00095515">
              <w:rPr>
                <w:sz w:val="24"/>
                <w:lang w:eastAsia="en-US"/>
              </w:rPr>
              <w:t>абезпечує ведення обліку, зберігання та використання документів з грифом «Для службового користування» та запобігає розголошенню відомостей, що у них містяться.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787860">
              <w:t>посадовий оклад –</w:t>
            </w:r>
            <w:r w:rsidR="00787860">
              <w:t xml:space="preserve"> </w:t>
            </w:r>
            <w:r w:rsidR="00C57580">
              <w:t>1</w:t>
            </w:r>
            <w:r w:rsidR="002104A3">
              <w:t>6</w:t>
            </w:r>
            <w:r w:rsidR="00C57580">
              <w:t xml:space="preserve"> </w:t>
            </w:r>
            <w:r w:rsidR="002104A3">
              <w:t>44</w:t>
            </w:r>
            <w:r w:rsidR="00C57580">
              <w:t>0</w:t>
            </w:r>
            <w:r w:rsidR="00517DCD" w:rsidRPr="00787860">
              <w:t xml:space="preserve"> </w:t>
            </w:r>
            <w:r w:rsidRPr="00787860">
              <w:t>грн</w:t>
            </w:r>
            <w:r w:rsidRPr="00292A71">
              <w:t>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C07C9D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C9D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  <w:proofErr w:type="spellEnd"/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ок призначення особи, яка досягла 65-річного віку, становить один рік з правом повторного 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24760" w:rsidP="005D12CC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 w:rsidR="005D12CC">
              <w:rPr>
                <w:b/>
                <w:lang w:val="uk-UA"/>
              </w:rPr>
              <w:t>18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 по 1</w:t>
            </w:r>
            <w:r w:rsidR="005D12CC">
              <w:rPr>
                <w:b/>
                <w:lang w:val="uk-UA"/>
              </w:rPr>
              <w:t>5</w:t>
            </w:r>
            <w:r w:rsidR="005003B7" w:rsidRPr="00D32D1D">
              <w:rPr>
                <w:b/>
              </w:rPr>
              <w:t xml:space="preserve"> год. </w:t>
            </w:r>
            <w:r w:rsidR="005D12CC">
              <w:rPr>
                <w:b/>
                <w:lang w:val="uk-UA"/>
              </w:rPr>
              <w:t>45</w:t>
            </w:r>
            <w:r w:rsidR="005003B7" w:rsidRPr="00D32D1D">
              <w:rPr>
                <w:b/>
              </w:rPr>
              <w:t xml:space="preserve"> </w:t>
            </w:r>
            <w:proofErr w:type="spellStart"/>
            <w:r w:rsidR="005003B7" w:rsidRPr="00D32D1D">
              <w:rPr>
                <w:b/>
              </w:rPr>
              <w:t>хв</w:t>
            </w:r>
            <w:proofErr w:type="spellEnd"/>
            <w:r w:rsidR="005003B7" w:rsidRPr="00D32D1D">
              <w:rPr>
                <w:b/>
              </w:rPr>
              <w:t xml:space="preserve">. </w:t>
            </w:r>
            <w:r w:rsidR="005D12CC">
              <w:rPr>
                <w:b/>
                <w:lang w:val="uk-UA"/>
              </w:rPr>
              <w:t>25 лютого</w:t>
            </w:r>
            <w:r w:rsidR="005915E7">
              <w:rPr>
                <w:b/>
              </w:rPr>
              <w:t xml:space="preserve"> 2022</w:t>
            </w:r>
            <w:r w:rsidR="005003B7"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5D12CC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02 березня</w:t>
            </w:r>
            <w:r w:rsidR="005915E7">
              <w:rPr>
                <w:b/>
                <w:sz w:val="24"/>
              </w:rPr>
              <w:t xml:space="preserve"> 2022</w:t>
            </w:r>
            <w:r w:rsidR="005003B7" w:rsidRPr="004F097D">
              <w:rPr>
                <w:b/>
                <w:sz w:val="24"/>
              </w:rPr>
              <w:t xml:space="preserve"> року</w:t>
            </w:r>
            <w:r w:rsidR="005003B7" w:rsidRPr="008015CF">
              <w:rPr>
                <w:b/>
                <w:color w:val="FF0000"/>
                <w:sz w:val="24"/>
              </w:rPr>
              <w:t xml:space="preserve"> </w:t>
            </w:r>
            <w:r w:rsidR="005003B7"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9</w:t>
            </w:r>
            <w:r w:rsidR="005003B7"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0</w:t>
            </w:r>
            <w:r w:rsidR="005003B7" w:rsidRPr="00292A71">
              <w:rPr>
                <w:b/>
                <w:sz w:val="24"/>
              </w:rPr>
              <w:t xml:space="preserve"> хв.</w:t>
            </w:r>
            <w:r w:rsidR="000C629D" w:rsidRPr="00292A71">
              <w:rPr>
                <w:sz w:val="24"/>
              </w:rPr>
              <w:t xml:space="preserve"> 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850E53" w:rsidRDefault="00850E53" w:rsidP="00850E53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850E53" w:rsidRDefault="00850E53" w:rsidP="00850E53">
            <w:pPr>
              <w:ind w:left="127"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B54847" w:rsidRPr="00292A71" w:rsidRDefault="00850E53" w:rsidP="00850E53">
            <w:pPr>
              <w:ind w:left="127" w:firstLine="0"/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DB776D" w:rsidP="00517DCD">
            <w:pPr>
              <w:ind w:left="128" w:right="125" w:firstLine="0"/>
              <w:rPr>
                <w:sz w:val="24"/>
              </w:rPr>
            </w:pPr>
            <w:r w:rsidRPr="00DB776D">
              <w:rPr>
                <w:sz w:val="24"/>
              </w:rPr>
              <w:t xml:space="preserve">вища освіта за освітнім ступенем не нижче </w:t>
            </w:r>
            <w:r w:rsidR="00517DCD">
              <w:rPr>
                <w:sz w:val="24"/>
              </w:rPr>
              <w:t>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517DCD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517DCD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2104A3" w:rsidRPr="00292A71" w:rsidTr="000728AB">
        <w:tc>
          <w:tcPr>
            <w:tcW w:w="445" w:type="dxa"/>
          </w:tcPr>
          <w:p w:rsidR="002104A3" w:rsidRPr="00292A71" w:rsidRDefault="002104A3" w:rsidP="002104A3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1</w:t>
            </w:r>
          </w:p>
        </w:tc>
        <w:tc>
          <w:tcPr>
            <w:tcW w:w="4376" w:type="dxa"/>
          </w:tcPr>
          <w:p w:rsidR="002104A3" w:rsidRPr="00292A71" w:rsidRDefault="002104A3" w:rsidP="0021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517DCD">
              <w:rPr>
                <w:sz w:val="24"/>
              </w:rPr>
              <w:t>Лідерство</w:t>
            </w:r>
          </w:p>
        </w:tc>
        <w:tc>
          <w:tcPr>
            <w:tcW w:w="10181" w:type="dxa"/>
          </w:tcPr>
          <w:p w:rsidR="002104A3" w:rsidRPr="00517DCD" w:rsidRDefault="002104A3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вміння мотивувати до ефективної професійної діяльності; </w:t>
            </w:r>
          </w:p>
          <w:p w:rsidR="002104A3" w:rsidRPr="00517DCD" w:rsidRDefault="002104A3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сприяння всебічному розвитку особистості; </w:t>
            </w:r>
          </w:p>
          <w:p w:rsidR="002104A3" w:rsidRPr="00517DCD" w:rsidRDefault="002104A3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вміння делегувати повноваження та управляти результатами діяльності; </w:t>
            </w:r>
          </w:p>
          <w:p w:rsidR="002104A3" w:rsidRPr="00CD60EB" w:rsidRDefault="002104A3" w:rsidP="002104A3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здатність до формування ефективної організаційної культури державної служ</w:t>
            </w:r>
            <w:r>
              <w:rPr>
                <w:color w:val="000000"/>
                <w:sz w:val="24"/>
              </w:rPr>
              <w:t>би</w:t>
            </w:r>
          </w:p>
        </w:tc>
      </w:tr>
      <w:tr w:rsidR="002104A3" w:rsidRPr="00292A71" w:rsidTr="000728AB">
        <w:tc>
          <w:tcPr>
            <w:tcW w:w="445" w:type="dxa"/>
          </w:tcPr>
          <w:p w:rsidR="002104A3" w:rsidRPr="00292A71" w:rsidRDefault="002104A3" w:rsidP="002104A3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2104A3" w:rsidRDefault="002104A3" w:rsidP="00210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2104A3" w:rsidRPr="00517DCD" w:rsidRDefault="002104A3" w:rsidP="0021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 </w:t>
            </w:r>
          </w:p>
          <w:p w:rsidR="002104A3" w:rsidRPr="00517DCD" w:rsidRDefault="002104A3" w:rsidP="0021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вміння встановлювати причинно-наслідкові зв’язки; </w:t>
            </w:r>
          </w:p>
          <w:p w:rsidR="002104A3" w:rsidRDefault="002104A3" w:rsidP="002104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 xml:space="preserve">   вміння аналізувати інформацію та робити висновки, критично оцінювати ситуації, прогнозу</w:t>
            </w:r>
            <w:r>
              <w:rPr>
                <w:color w:val="000000"/>
                <w:sz w:val="24"/>
              </w:rPr>
              <w:t>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517DC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Цифрова грамотність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 даних та інформації у цифровому середовищі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517DCD" w:rsidRPr="00517DCD" w:rsidRDefault="00517DCD" w:rsidP="00517DCD">
            <w:pPr>
              <w:tabs>
                <w:tab w:val="center" w:pos="4677"/>
                <w:tab w:val="right" w:pos="9355"/>
              </w:tabs>
              <w:spacing w:line="235" w:lineRule="auto"/>
              <w:ind w:firstLine="284"/>
              <w:rPr>
                <w:rFonts w:eastAsia="Calibri"/>
                <w:sz w:val="24"/>
                <w:lang w:eastAsia="uk-UA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 посадових обов’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D75D5" w:rsidRDefault="00517DCD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 w:rsidRPr="00517DCD">
              <w:rPr>
                <w:rFonts w:eastAsia="Calibri"/>
                <w:sz w:val="24"/>
                <w:lang w:eastAsia="uk-UA"/>
              </w:rPr>
              <w:t>здатність використовувати відкриті цифрові ресурси для</w:t>
            </w:r>
            <w:r>
              <w:rPr>
                <w:rFonts w:eastAsia="Calibri"/>
                <w:sz w:val="24"/>
                <w:lang w:eastAsia="uk-UA"/>
              </w:rPr>
              <w:t xml:space="preserve"> власного професійного розвитку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4</w:t>
            </w:r>
          </w:p>
        </w:tc>
        <w:tc>
          <w:tcPr>
            <w:tcW w:w="4376" w:type="dxa"/>
          </w:tcPr>
          <w:p w:rsidR="00CD75D5" w:rsidRDefault="00517DCD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Ініціативність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здатність пропонувати ідеї та пропозиції без спонукання ззовні;</w:t>
            </w:r>
          </w:p>
          <w:p w:rsidR="00CD75D5" w:rsidRDefault="00517DCD" w:rsidP="00517D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 w:rsidRPr="00517DCD">
              <w:rPr>
                <w:color w:val="000000"/>
                <w:sz w:val="24"/>
              </w:rPr>
              <w:t>усвідомлення необхідності самостійно шукати можливості якісного та ефективного виконання своїх посадових обов’язків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CD75D5" w:rsidRPr="00292A71" w:rsidRDefault="00517DCD" w:rsidP="00CD75D5">
            <w:pPr>
              <w:ind w:firstLine="122"/>
              <w:rPr>
                <w:sz w:val="24"/>
              </w:rPr>
            </w:pPr>
            <w:r w:rsidRPr="00517DCD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517DCD">
              <w:rPr>
                <w:sz w:val="24"/>
                <w:lang w:val="ru-RU"/>
              </w:rPr>
              <w:t>Знання</w:t>
            </w:r>
            <w:proofErr w:type="spellEnd"/>
            <w:r w:rsidRPr="00517DCD">
              <w:rPr>
                <w:sz w:val="24"/>
                <w:lang w:val="ru-RU"/>
              </w:rPr>
              <w:t>: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інформацію</w:t>
            </w:r>
            <w:proofErr w:type="spellEnd"/>
            <w:r w:rsidRPr="00517DCD">
              <w:rPr>
                <w:sz w:val="24"/>
                <w:lang w:val="ru-RU"/>
              </w:rPr>
              <w:t>»;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телекомунікації</w:t>
            </w:r>
            <w:proofErr w:type="spellEnd"/>
            <w:r w:rsidRPr="00517DCD">
              <w:rPr>
                <w:sz w:val="24"/>
                <w:lang w:val="ru-RU"/>
              </w:rPr>
              <w:t>»;</w:t>
            </w:r>
          </w:p>
          <w:p w:rsidR="00517DCD" w:rsidRPr="00517DCD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517DCD">
              <w:rPr>
                <w:sz w:val="24"/>
                <w:lang w:val="ru-RU"/>
              </w:rPr>
              <w:t xml:space="preserve">Закону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«Про </w:t>
            </w:r>
            <w:proofErr w:type="spellStart"/>
            <w:r w:rsidRPr="00517DCD">
              <w:rPr>
                <w:sz w:val="24"/>
                <w:lang w:val="ru-RU"/>
              </w:rPr>
              <w:t>захист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інформації</w:t>
            </w:r>
            <w:proofErr w:type="spellEnd"/>
            <w:r w:rsidRPr="00517DCD">
              <w:rPr>
                <w:sz w:val="24"/>
                <w:lang w:val="ru-RU"/>
              </w:rPr>
              <w:t xml:space="preserve"> в </w:t>
            </w:r>
            <w:proofErr w:type="spellStart"/>
            <w:r w:rsidRPr="00517DCD">
              <w:rPr>
                <w:sz w:val="24"/>
                <w:lang w:val="ru-RU"/>
              </w:rPr>
              <w:t>інформаційно-телекомунікаційних</w:t>
            </w:r>
            <w:proofErr w:type="spellEnd"/>
            <w:r w:rsidRPr="00517DCD">
              <w:rPr>
                <w:sz w:val="24"/>
                <w:lang w:val="ru-RU"/>
              </w:rPr>
              <w:t xml:space="preserve"> системах»;</w:t>
            </w:r>
          </w:p>
          <w:p w:rsidR="009A1E82" w:rsidRPr="009A1E82" w:rsidRDefault="00517DCD" w:rsidP="00517DCD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proofErr w:type="spellStart"/>
            <w:r w:rsidRPr="00517DCD">
              <w:rPr>
                <w:sz w:val="24"/>
                <w:lang w:val="ru-RU"/>
              </w:rPr>
              <w:t>Положення</w:t>
            </w:r>
            <w:proofErr w:type="spellEnd"/>
            <w:r w:rsidRPr="00517DCD">
              <w:rPr>
                <w:sz w:val="24"/>
                <w:lang w:val="ru-RU"/>
              </w:rPr>
              <w:t xml:space="preserve"> про </w:t>
            </w:r>
            <w:proofErr w:type="spellStart"/>
            <w:r w:rsidRPr="00517DCD">
              <w:rPr>
                <w:sz w:val="24"/>
                <w:lang w:val="ru-RU"/>
              </w:rPr>
              <w:t>Міністерство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енергетики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, </w:t>
            </w:r>
            <w:proofErr w:type="spellStart"/>
            <w:r w:rsidRPr="00517DCD">
              <w:rPr>
                <w:sz w:val="24"/>
                <w:lang w:val="ru-RU"/>
              </w:rPr>
              <w:t>затверджене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постановою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Кабінету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Міні</w:t>
            </w:r>
            <w:proofErr w:type="gramStart"/>
            <w:r w:rsidRPr="00517DCD">
              <w:rPr>
                <w:sz w:val="24"/>
                <w:lang w:val="ru-RU"/>
              </w:rPr>
              <w:t>стр</w:t>
            </w:r>
            <w:proofErr w:type="gramEnd"/>
            <w:r w:rsidRPr="00517DCD">
              <w:rPr>
                <w:sz w:val="24"/>
                <w:lang w:val="ru-RU"/>
              </w:rPr>
              <w:t>ів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України</w:t>
            </w:r>
            <w:proofErr w:type="spellEnd"/>
            <w:r w:rsidRPr="00517DCD">
              <w:rPr>
                <w:sz w:val="24"/>
                <w:lang w:val="ru-RU"/>
              </w:rPr>
              <w:t xml:space="preserve"> </w:t>
            </w:r>
            <w:proofErr w:type="spellStart"/>
            <w:r w:rsidRPr="00517DCD">
              <w:rPr>
                <w:sz w:val="24"/>
                <w:lang w:val="ru-RU"/>
              </w:rPr>
              <w:t>від</w:t>
            </w:r>
            <w:proofErr w:type="spellEnd"/>
            <w:r w:rsidRPr="00517DCD">
              <w:rPr>
                <w:sz w:val="24"/>
                <w:lang w:val="ru-RU"/>
              </w:rPr>
              <w:t xml:space="preserve">  17.06.2020 р</w:t>
            </w:r>
            <w:r>
              <w:rPr>
                <w:sz w:val="24"/>
                <w:lang w:val="ru-RU"/>
              </w:rPr>
              <w:t>оку № 507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9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BF" w:rsidRPr="002460BF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0997"/>
    <w:rsid w:val="000E2A3A"/>
    <w:rsid w:val="000F427C"/>
    <w:rsid w:val="000F45DD"/>
    <w:rsid w:val="000F7328"/>
    <w:rsid w:val="001262B4"/>
    <w:rsid w:val="00135456"/>
    <w:rsid w:val="00136B2A"/>
    <w:rsid w:val="00137E59"/>
    <w:rsid w:val="0014159A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04A3"/>
    <w:rsid w:val="002112A8"/>
    <w:rsid w:val="00221D44"/>
    <w:rsid w:val="002334A5"/>
    <w:rsid w:val="00235310"/>
    <w:rsid w:val="002460BF"/>
    <w:rsid w:val="00250713"/>
    <w:rsid w:val="00262ED6"/>
    <w:rsid w:val="00270CA4"/>
    <w:rsid w:val="00275EDC"/>
    <w:rsid w:val="00277FE7"/>
    <w:rsid w:val="00281D97"/>
    <w:rsid w:val="00287F21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17DCD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D12CC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87860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15CF"/>
    <w:rsid w:val="008027C2"/>
    <w:rsid w:val="008034DB"/>
    <w:rsid w:val="008255F9"/>
    <w:rsid w:val="00826EF6"/>
    <w:rsid w:val="00835B53"/>
    <w:rsid w:val="008422E7"/>
    <w:rsid w:val="0084463C"/>
    <w:rsid w:val="00850E53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96E34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0C14"/>
    <w:rsid w:val="00903EA2"/>
    <w:rsid w:val="00905D38"/>
    <w:rsid w:val="00907515"/>
    <w:rsid w:val="00915DEB"/>
    <w:rsid w:val="00920FE9"/>
    <w:rsid w:val="00922D6E"/>
    <w:rsid w:val="00932537"/>
    <w:rsid w:val="00932574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1E82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07C9D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580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533C"/>
    <w:rsid w:val="00D865B5"/>
    <w:rsid w:val="00D90096"/>
    <w:rsid w:val="00D928F8"/>
    <w:rsid w:val="00DA3CC9"/>
    <w:rsid w:val="00DA6BE5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1C93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paragraph" w:customStyle="1" w:styleId="11">
    <w:name w:val="Абзац списка1"/>
    <w:basedOn w:val="a"/>
    <w:rsid w:val="00C57580"/>
    <w:pPr>
      <w:spacing w:line="276" w:lineRule="auto"/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  <w:style w:type="paragraph" w:customStyle="1" w:styleId="11">
    <w:name w:val="Абзац списка1"/>
    <w:basedOn w:val="a"/>
    <w:rsid w:val="00C57580"/>
    <w:pPr>
      <w:spacing w:line="276" w:lineRule="auto"/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ADE8-7ED8-4991-9DA4-17E9977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User</cp:lastModifiedBy>
  <cp:revision>6</cp:revision>
  <cp:lastPrinted>2021-03-15T07:59:00Z</cp:lastPrinted>
  <dcterms:created xsi:type="dcterms:W3CDTF">2022-02-18T09:22:00Z</dcterms:created>
  <dcterms:modified xsi:type="dcterms:W3CDTF">2022-02-19T14:16:00Z</dcterms:modified>
</cp:coreProperties>
</file>